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D6575" w14:textId="2F0E9AD3" w:rsidR="001E5F95" w:rsidRPr="001E5F95" w:rsidRDefault="00655E50" w:rsidP="009C148D">
      <w:pPr>
        <w:pStyle w:val="Heading1"/>
      </w:pPr>
      <w:r>
        <w:t>Завдання:</w:t>
      </w:r>
    </w:p>
    <w:p w14:paraId="5F088CB4" w14:textId="7A48122A" w:rsidR="00655E50" w:rsidRPr="00496AEA" w:rsidRDefault="00655E50" w:rsidP="00655E50">
      <w:r w:rsidRPr="002D37A5">
        <w:t xml:space="preserve">Використовуючи </w:t>
      </w:r>
      <w:r w:rsidR="001E5F95">
        <w:rPr>
          <w:lang w:val="en-US"/>
        </w:rPr>
        <w:t>Azure</w:t>
      </w:r>
      <w:r w:rsidR="001E5F95" w:rsidRPr="00902419">
        <w:t xml:space="preserve"> </w:t>
      </w:r>
      <w:r w:rsidR="001E5F95">
        <w:rPr>
          <w:lang w:val="en-US"/>
        </w:rPr>
        <w:t>SQL</w:t>
      </w:r>
      <w:r w:rsidR="001E5F95" w:rsidRPr="00902419">
        <w:t xml:space="preserve"> </w:t>
      </w:r>
      <w:r w:rsidR="001E5F95">
        <w:rPr>
          <w:lang w:val="en-US"/>
        </w:rPr>
        <w:t>Database</w:t>
      </w:r>
      <w:r w:rsidR="001B0BD9">
        <w:t>*</w:t>
      </w:r>
      <w:r w:rsidR="00902419" w:rsidRPr="00902419">
        <w:t xml:space="preserve"> </w:t>
      </w:r>
      <w:r w:rsidR="00026610">
        <w:t xml:space="preserve">та </w:t>
      </w:r>
      <w:hyperlink r:id="rId6" w:history="1">
        <w:r w:rsidR="00026610" w:rsidRPr="003969E3">
          <w:rPr>
            <w:rStyle w:val="Hyperlink"/>
            <w:lang w:val="en-US"/>
          </w:rPr>
          <w:t>Azure</w:t>
        </w:r>
        <w:r w:rsidR="00026610" w:rsidRPr="003969E3">
          <w:rPr>
            <w:rStyle w:val="Hyperlink"/>
          </w:rPr>
          <w:t xml:space="preserve"> </w:t>
        </w:r>
        <w:r w:rsidR="00026610" w:rsidRPr="003969E3">
          <w:rPr>
            <w:rStyle w:val="Hyperlink"/>
            <w:lang w:val="en-US"/>
          </w:rPr>
          <w:t>Data</w:t>
        </w:r>
        <w:r w:rsidR="00026610" w:rsidRPr="003969E3">
          <w:rPr>
            <w:rStyle w:val="Hyperlink"/>
          </w:rPr>
          <w:t xml:space="preserve"> </w:t>
        </w:r>
        <w:r w:rsidR="00026610" w:rsidRPr="003969E3">
          <w:rPr>
            <w:rStyle w:val="Hyperlink"/>
            <w:lang w:val="en-US"/>
          </w:rPr>
          <w:t>Studio</w:t>
        </w:r>
      </w:hyperlink>
      <w:r w:rsidR="00026610" w:rsidRPr="00026610">
        <w:t xml:space="preserve"> (або </w:t>
      </w:r>
      <w:hyperlink r:id="rId7" w:history="1">
        <w:r w:rsidR="00026610" w:rsidRPr="003969E3">
          <w:rPr>
            <w:rStyle w:val="Hyperlink"/>
            <w:lang w:val="en-US"/>
          </w:rPr>
          <w:t>SQL</w:t>
        </w:r>
        <w:r w:rsidR="00026610" w:rsidRPr="003969E3">
          <w:rPr>
            <w:rStyle w:val="Hyperlink"/>
          </w:rPr>
          <w:t xml:space="preserve"> </w:t>
        </w:r>
        <w:r w:rsidR="00026610" w:rsidRPr="003969E3">
          <w:rPr>
            <w:rStyle w:val="Hyperlink"/>
            <w:lang w:val="en-US"/>
          </w:rPr>
          <w:t>Server</w:t>
        </w:r>
        <w:r w:rsidR="00026610" w:rsidRPr="003969E3">
          <w:rPr>
            <w:rStyle w:val="Hyperlink"/>
          </w:rPr>
          <w:t xml:space="preserve"> </w:t>
        </w:r>
        <w:r w:rsidR="00026610" w:rsidRPr="003969E3">
          <w:rPr>
            <w:rStyle w:val="Hyperlink"/>
            <w:lang w:val="en-US"/>
          </w:rPr>
          <w:t>Management Studio</w:t>
        </w:r>
      </w:hyperlink>
      <w:r w:rsidR="00026610">
        <w:rPr>
          <w:lang w:val="en-US"/>
        </w:rPr>
        <w:t xml:space="preserve">) </w:t>
      </w:r>
      <w:r w:rsidR="00026610" w:rsidRPr="00026610">
        <w:t>в контекст</w:t>
      </w:r>
      <w:r w:rsidR="00026610">
        <w:t>і</w:t>
      </w:r>
      <w:r w:rsidR="00026610">
        <w:rPr>
          <w:lang w:val="en-US"/>
        </w:rPr>
        <w:t xml:space="preserve"> </w:t>
      </w:r>
      <w:r w:rsidR="00026610" w:rsidRPr="00C04D5C">
        <w:t>бази</w:t>
      </w:r>
      <w:r w:rsidR="00902419" w:rsidRPr="00902419">
        <w:t xml:space="preserve"> </w:t>
      </w:r>
      <w:hyperlink r:id="rId8" w:history="1">
        <w:r w:rsidR="00902419" w:rsidRPr="00B307FE">
          <w:rPr>
            <w:rStyle w:val="Hyperlink"/>
            <w:lang w:val="en-US"/>
          </w:rPr>
          <w:t>Northwind</w:t>
        </w:r>
      </w:hyperlink>
      <w:r w:rsidRPr="002D37A5">
        <w:t>:</w:t>
      </w:r>
    </w:p>
    <w:p w14:paraId="72765EC6" w14:textId="77777777" w:rsidR="009C148D" w:rsidRPr="009C148D" w:rsidRDefault="001342A6" w:rsidP="009C148D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роаналізувати що виконує наступний запит і переписати його зрозумілим чином</w:t>
      </w:r>
      <w:r w:rsidRPr="001342A6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:</w:t>
      </w:r>
    </w:p>
    <w:p w14:paraId="5AC366C7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*</w:t>
      </w:r>
    </w:p>
    <w:p w14:paraId="154AC17A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s</w:t>
      </w:r>
      <w:proofErr w:type="spellEnd"/>
    </w:p>
    <w:p w14:paraId="6FED2F59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WHER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ShippedDat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S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NO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NULL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;</w:t>
      </w:r>
    </w:p>
    <w:p w14:paraId="3EDEEEE7" w14:textId="77777777" w:rsidR="009C148D" w:rsidRPr="001342A6" w:rsidRDefault="009C148D" w:rsidP="009C148D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02E3EAF9" w14:textId="26979860" w:rsidR="00026610" w:rsidRPr="009C148D" w:rsidRDefault="004C5949" w:rsidP="001755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М</w:t>
      </w:r>
      <w:r w:rsidR="002123F8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одифікувати запит </w:t>
      </w:r>
      <w:r w:rsidR="00026610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зменши</w:t>
      </w:r>
      <w:r w:rsidR="002123F8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вши</w:t>
      </w:r>
      <w:r w:rsidR="00026610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кількість операцій</w:t>
      </w:r>
      <w:r w:rsidR="002123F8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на кожному рядку</w:t>
      </w:r>
      <w:r w:rsidR="00026610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до однієї</w:t>
      </w:r>
      <w:r w:rsidR="00026610" w:rsidRPr="00026610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:</w:t>
      </w:r>
    </w:p>
    <w:p w14:paraId="0985330B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UPDAT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iscontinue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~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iscontinue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;</w:t>
      </w:r>
    </w:p>
    <w:p w14:paraId="20BD51E0" w14:textId="77777777" w:rsidR="009C148D" w:rsidRPr="00026610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4DBF46BF" w14:textId="4FDD9682" w:rsidR="009C3FFE" w:rsidRPr="009C3FFE" w:rsidRDefault="009C3FFE" w:rsidP="001755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9C3FFE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ерепишіть запит таким чином, щоб зменшити кількість прочитаних рядків до одного:</w:t>
      </w:r>
    </w:p>
    <w:p w14:paraId="17579F34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*</w:t>
      </w:r>
    </w:p>
    <w:p w14:paraId="17834DCF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Employees</w:t>
      </w:r>
      <w:proofErr w:type="spellEnd"/>
    </w:p>
    <w:p w14:paraId="234CAF5B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WHER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EmployeeI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7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;</w:t>
      </w:r>
    </w:p>
    <w:p w14:paraId="72D54F5A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</w:p>
    <w:p w14:paraId="7796252F" w14:textId="32E68300" w:rsidR="00C04D5C" w:rsidRPr="00C04D5C" w:rsidRDefault="00C04D5C" w:rsidP="001755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C04D5C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Оптимізувати запит, знаючи, що менша кількість рядків в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JOIN</w:t>
      </w:r>
      <w:r w:rsidRPr="00C04D5C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 xml:space="preserve"> </w:t>
      </w:r>
      <w:r w:rsidRPr="00C04D5C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окращить результат:</w:t>
      </w:r>
    </w:p>
    <w:p w14:paraId="16AA3B5E" w14:textId="77777777" w:rsidR="002E4249" w:rsidRPr="002E4249" w:rsidRDefault="002E4249" w:rsidP="002E42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WITH</w:t>
      </w:r>
    </w:p>
    <w:p w14:paraId="1BB4309C" w14:textId="74E5D863" w:rsidR="002E4249" w:rsidRPr="002E4249" w:rsidRDefault="002E4249" w:rsidP="002E4249">
      <w:pPr>
        <w:shd w:val="clear" w:color="auto" w:fill="FFFFFE"/>
        <w:spacing w:after="0" w:line="240" w:lineRule="atLeast"/>
        <w:ind w:firstLine="360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sByCompany</w:t>
      </w:r>
      <w:proofErr w:type="spellEnd"/>
    </w:p>
    <w:p w14:paraId="6AB991A2" w14:textId="7C962230" w:rsidR="002E4249" w:rsidRPr="002E4249" w:rsidRDefault="002E4249" w:rsidP="002E4249">
      <w:pPr>
        <w:shd w:val="clear" w:color="auto" w:fill="FFFFFE"/>
        <w:spacing w:after="0" w:line="240" w:lineRule="atLeast"/>
        <w:ind w:firstLine="360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AS</w:t>
      </w:r>
    </w:p>
    <w:p w14:paraId="6C14E032" w14:textId="43155218" w:rsidR="002E4249" w:rsidRPr="002E4249" w:rsidRDefault="002E4249" w:rsidP="002E4249">
      <w:pPr>
        <w:shd w:val="clear" w:color="auto" w:fill="FFFFFE"/>
        <w:spacing w:after="0" w:line="240" w:lineRule="atLeast"/>
        <w:ind w:firstLine="360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</w:p>
    <w:p w14:paraId="77E9D107" w14:textId="0931F0D9" w:rsidR="002E4249" w:rsidRPr="002E4249" w:rsidRDefault="002E4249" w:rsidP="002E4249">
      <w:pPr>
        <w:shd w:val="clear" w:color="auto" w:fill="FFFFFE"/>
        <w:spacing w:after="0" w:line="240" w:lineRule="atLeast"/>
        <w:ind w:firstLine="708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CustomerID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r w:rsidRPr="002E4249">
        <w:rPr>
          <w:rFonts w:ascii="Consolas" w:eastAsia="Times New Roman" w:hAnsi="Consolas" w:cs="Times New Roman"/>
          <w:i/>
          <w:iCs/>
          <w:color w:val="795E26"/>
          <w:sz w:val="18"/>
          <w:szCs w:val="18"/>
          <w:lang w:eastAsia="uk-UA"/>
        </w:rPr>
        <w:t>MAX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Date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 </w:t>
      </w: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AS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LastOrderDate</w:t>
      </w:r>
      <w:proofErr w:type="spellEnd"/>
    </w:p>
    <w:p w14:paraId="6004E4EA" w14:textId="227E9617" w:rsidR="002E4249" w:rsidRPr="002E4249" w:rsidRDefault="002E4249" w:rsidP="002E4249">
      <w:pPr>
        <w:shd w:val="clear" w:color="auto" w:fill="FFFFFE"/>
        <w:spacing w:after="0" w:line="240" w:lineRule="atLeast"/>
        <w:ind w:firstLine="708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s</w:t>
      </w:r>
      <w:proofErr w:type="spellEnd"/>
    </w:p>
    <w:p w14:paraId="36CECA16" w14:textId="1BBD7B71" w:rsidR="002E4249" w:rsidRPr="002E4249" w:rsidRDefault="002E4249" w:rsidP="002E4249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GROUP BY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CustomerID</w:t>
      </w:r>
      <w:proofErr w:type="spellEnd"/>
    </w:p>
    <w:p w14:paraId="362B891B" w14:textId="3515F560" w:rsidR="002E4249" w:rsidRPr="002E4249" w:rsidRDefault="002E4249" w:rsidP="002E4249">
      <w:pPr>
        <w:shd w:val="clear" w:color="auto" w:fill="FFFFFE"/>
        <w:spacing w:after="0" w:line="240" w:lineRule="atLeast"/>
        <w:ind w:firstLine="360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</w:t>
      </w:r>
    </w:p>
    <w:p w14:paraId="3F37A5DA" w14:textId="77777777" w:rsidR="002E4249" w:rsidRPr="002E4249" w:rsidRDefault="002E4249" w:rsidP="002E42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CompanyName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LastOrderDate</w:t>
      </w:r>
      <w:proofErr w:type="spellEnd"/>
    </w:p>
    <w:p w14:paraId="54E27C41" w14:textId="77777777" w:rsidR="002E4249" w:rsidRPr="002E4249" w:rsidRDefault="002E4249" w:rsidP="002E42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Customers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c</w:t>
      </w:r>
    </w:p>
    <w:p w14:paraId="0FC59E36" w14:textId="488BA0DC" w:rsidR="002E4249" w:rsidRPr="002E4249" w:rsidRDefault="002E4249" w:rsidP="002E42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   </w:t>
      </w: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JOIN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sByCompany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bc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2E4249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ON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c.CustomerID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2E4249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bc.CustomerID</w:t>
      </w:r>
      <w:proofErr w:type="spellEnd"/>
      <w:r w:rsidRPr="002E4249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;</w:t>
      </w:r>
    </w:p>
    <w:p w14:paraId="2FA6E21A" w14:textId="77777777" w:rsidR="002E4249" w:rsidRPr="002E4249" w:rsidRDefault="002E4249" w:rsidP="002E4249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</w:pPr>
    </w:p>
    <w:p w14:paraId="28B703A7" w14:textId="7C5215AB" w:rsidR="00510C95" w:rsidRPr="009C148D" w:rsidRDefault="00510C95" w:rsidP="001755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510C9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Зменшити к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ількість виразів 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</w:rPr>
        <w:t>SELECT</w:t>
      </w:r>
      <w:r w:rsidRPr="00510C9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д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о одного</w:t>
      </w:r>
      <w:r w:rsidRPr="00510C9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:</w:t>
      </w:r>
    </w:p>
    <w:p w14:paraId="2933421D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SER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TO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[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etail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]</w:t>
      </w:r>
    </w:p>
    <w:p w14:paraId="2E7C17C5" w14:textId="7C2B3F1E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ID,ProductI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Pric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Quantity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iscount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</w:t>
      </w:r>
    </w:p>
    <w:p w14:paraId="69A8B41C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11077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I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Pric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sInStock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0</w:t>
      </w:r>
    </w:p>
    <w:p w14:paraId="08128452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s</w:t>
      </w:r>
      <w:proofErr w:type="spellEnd"/>
    </w:p>
    <w:p w14:paraId="496AF1B7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WHER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Nam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A31515"/>
          <w:sz w:val="18"/>
          <w:szCs w:val="18"/>
          <w:lang w:eastAsia="uk-UA"/>
        </w:rPr>
        <w:t>'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A31515"/>
          <w:sz w:val="18"/>
          <w:szCs w:val="18"/>
          <w:lang w:eastAsia="uk-UA"/>
        </w:rPr>
        <w:t>Carnarvon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A31515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A31515"/>
          <w:sz w:val="18"/>
          <w:szCs w:val="18"/>
          <w:lang w:eastAsia="uk-UA"/>
        </w:rPr>
        <w:t>Tiger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A31515"/>
          <w:sz w:val="18"/>
          <w:szCs w:val="18"/>
          <w:lang w:eastAsia="uk-UA"/>
        </w:rPr>
        <w:t>'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;</w:t>
      </w:r>
    </w:p>
    <w:p w14:paraId="74164990" w14:textId="77777777" w:rsidR="009C148D" w:rsidRPr="00510C95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27185168" w14:textId="35A61128" w:rsidR="001755F0" w:rsidRPr="009C148D" w:rsidRDefault="001755F0" w:rsidP="001755F0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озбавитися повторно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го</w:t>
      </w:r>
      <w:r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 xml:space="preserve"> читання рядків під час виконання наступного запиту</w:t>
      </w:r>
      <w:r w:rsidRPr="001755F0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ru-RU"/>
        </w:rPr>
        <w:t>:</w:t>
      </w:r>
    </w:p>
    <w:p w14:paraId="0FCB6B0A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UPDAT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Pric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795E26"/>
          <w:sz w:val="18"/>
          <w:szCs w:val="18"/>
          <w:lang w:eastAsia="uk-UA"/>
        </w:rPr>
        <w:t>ROUND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Price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*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1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.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05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r w:rsidRPr="009C148D">
        <w:rPr>
          <w:rFonts w:ascii="Consolas" w:eastAsia="Times New Roman" w:hAnsi="Consolas" w:cs="Times New Roman"/>
          <w:i/>
          <w:iCs/>
          <w:color w:val="09885A"/>
          <w:sz w:val="18"/>
          <w:szCs w:val="18"/>
          <w:lang w:eastAsia="uk-UA"/>
        </w:rPr>
        <w:t>2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</w:t>
      </w:r>
    </w:p>
    <w:p w14:paraId="09D6120A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color w:val="0000FF"/>
          <w:sz w:val="18"/>
          <w:szCs w:val="18"/>
          <w:lang w:eastAsia="uk-UA"/>
        </w:rPr>
        <w:t>WHERE</w:t>
      </w:r>
      <w:r w:rsidRPr="009C148D"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  <w:t>UnitPrice</w:t>
      </w:r>
      <w:proofErr w:type="spellEnd"/>
      <w:r w:rsidRPr="009C148D"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color w:val="000000"/>
          <w:sz w:val="18"/>
          <w:szCs w:val="18"/>
          <w:lang w:eastAsia="uk-UA"/>
        </w:rPr>
        <w:t>&gt;</w:t>
      </w:r>
      <w:r w:rsidRPr="009C148D"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color w:val="09885A"/>
          <w:sz w:val="18"/>
          <w:szCs w:val="18"/>
          <w:lang w:eastAsia="uk-UA"/>
        </w:rPr>
        <w:t>5</w:t>
      </w:r>
      <w:r w:rsidRPr="009C148D">
        <w:rPr>
          <w:rFonts w:ascii="Consolas" w:eastAsia="Times New Roman" w:hAnsi="Consolas" w:cs="Times New Roman"/>
          <w:color w:val="212121"/>
          <w:sz w:val="18"/>
          <w:szCs w:val="18"/>
          <w:lang w:eastAsia="uk-UA"/>
        </w:rPr>
        <w:t>;</w:t>
      </w:r>
    </w:p>
    <w:p w14:paraId="3EED0632" w14:textId="77777777" w:rsidR="009C148D" w:rsidRPr="001755F0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12D1389A" w14:textId="1C2D4C99" w:rsidR="00947275" w:rsidRDefault="00947275" w:rsidP="00947275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947275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ісля</w:t>
      </w:r>
      <w:r w:rsidRPr="00947275">
        <w:rPr>
          <w:rFonts w:ascii="Consolas" w:hAnsi="Consolas" w:cs="Consolas"/>
          <w:color w:val="000000"/>
          <w:sz w:val="19"/>
          <w:szCs w:val="19"/>
          <w:lang w:val="uk-UA"/>
        </w:rPr>
        <w:t xml:space="preserve"> видалення декількох рядків з таблиці запит перестав працювати, необхідно його виправити:</w:t>
      </w:r>
    </w:p>
    <w:p w14:paraId="2D1CF891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*</w:t>
      </w:r>
    </w:p>
    <w:p w14:paraId="4B788DCB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[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etail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]</w:t>
      </w:r>
    </w:p>
    <w:p w14:paraId="6AE48AA5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WHERE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I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(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795E26"/>
          <w:sz w:val="18"/>
          <w:szCs w:val="18"/>
          <w:lang w:eastAsia="uk-UA"/>
        </w:rPr>
        <w:t>MAX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ID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</w:t>
      </w:r>
    </w:p>
    <w:p w14:paraId="5CA7DD57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;</w:t>
      </w:r>
    </w:p>
    <w:p w14:paraId="10E04F32" w14:textId="77777777" w:rsidR="009C148D" w:rsidRPr="00947275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onsolas" w:hAnsi="Consolas" w:cs="Consolas"/>
          <w:color w:val="000000"/>
          <w:sz w:val="19"/>
          <w:szCs w:val="19"/>
          <w:lang w:val="uk-UA"/>
        </w:rPr>
      </w:pPr>
    </w:p>
    <w:p w14:paraId="3245C5EE" w14:textId="33ECC5C4" w:rsidR="005230CB" w:rsidRDefault="005230CB" w:rsidP="005230CB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5230CB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Пришвидшити виконання:</w:t>
      </w:r>
    </w:p>
    <w:p w14:paraId="14B1F0B4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*</w:t>
      </w:r>
    </w:p>
    <w:p w14:paraId="096BF6F2" w14:textId="7777777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[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etails</w:t>
      </w:r>
      <w:proofErr w:type="spellEnd"/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] OD</w:t>
      </w:r>
    </w:p>
    <w:p w14:paraId="0DED5551" w14:textId="71473197" w:rsidR="009C148D" w:rsidRPr="009C148D" w:rsidRDefault="009C148D" w:rsidP="009C148D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JOIN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Products P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ON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OD.ProductID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P.ProductID </w:t>
      </w:r>
      <w:r w:rsidRPr="009C148D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AND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OD.UnitPrice </w:t>
      </w:r>
      <w:r w:rsidRPr="009C148D">
        <w:rPr>
          <w:rFonts w:ascii="Consolas" w:eastAsia="Times New Roman" w:hAnsi="Consolas" w:cs="Times New Roman"/>
          <w:i/>
          <w:iCs/>
          <w:color w:val="000000"/>
          <w:sz w:val="18"/>
          <w:szCs w:val="18"/>
          <w:lang w:eastAsia="uk-UA"/>
        </w:rPr>
        <w:t>!=</w:t>
      </w:r>
      <w:r w:rsidRPr="009C148D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P.UnitPrice;</w:t>
      </w:r>
    </w:p>
    <w:p w14:paraId="1D6BBCDB" w14:textId="77777777" w:rsidR="009C148D" w:rsidRPr="005230CB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72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67CA7888" w14:textId="534664C4" w:rsidR="008D117B" w:rsidRDefault="008D117B" w:rsidP="008D117B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8D117B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t>Знайти спосіб використати індекс:</w:t>
      </w:r>
    </w:p>
    <w:p w14:paraId="75C065E5" w14:textId="77777777" w:rsidR="00A3326F" w:rsidRPr="00A3326F" w:rsidRDefault="00A3326F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CREATE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UNIQUE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NONCLUSTERED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DEX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ProductName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ON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Products(ProductName);</w:t>
      </w:r>
    </w:p>
    <w:p w14:paraId="4E94973B" w14:textId="3BE2EB8D" w:rsidR="009C148D" w:rsidRDefault="009C148D" w:rsidP="009C148D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0B735E43" w14:textId="63F3E23D" w:rsidR="00A3326F" w:rsidRDefault="00A3326F" w:rsidP="009C148D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1E3B3D51" w14:textId="61AC0944" w:rsidR="00A3326F" w:rsidRDefault="00A3326F" w:rsidP="009C148D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1FEC626D" w14:textId="77777777" w:rsidR="00A3326F" w:rsidRPr="008D117B" w:rsidRDefault="00A3326F" w:rsidP="009C148D">
      <w:pPr>
        <w:pStyle w:val="xmsolistparagraph"/>
        <w:shd w:val="clear" w:color="auto" w:fill="FFFFFF"/>
        <w:spacing w:before="0" w:beforeAutospacing="0" w:after="0" w:afterAutospacing="0"/>
        <w:ind w:left="36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317308CC" w14:textId="40D35B6D" w:rsidR="004B5747" w:rsidRPr="004B5747" w:rsidRDefault="004B5747" w:rsidP="004B5747">
      <w:pPr>
        <w:pStyle w:val="xmsolistparagraph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  <w:r w:rsidRPr="004B5747"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  <w:lastRenderedPageBreak/>
        <w:t>Оптимізувати швидкодію зберігши результат виконання команди INSERT:</w:t>
      </w:r>
    </w:p>
    <w:p w14:paraId="511BB118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CREATE OR ALTER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TRIGGER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TR_OrderInsert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ON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[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etails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]</w:t>
      </w:r>
    </w:p>
    <w:p w14:paraId="2E65BCDD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STEAD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OF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SERT</w:t>
      </w:r>
    </w:p>
    <w:p w14:paraId="100B2748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AS</w:t>
      </w:r>
    </w:p>
    <w:p w14:paraId="16EEA317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T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NOCOUNT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ON</w:t>
      </w:r>
    </w:p>
    <w:p w14:paraId="5BF36A18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SERT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INTO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[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etails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]</w:t>
      </w:r>
    </w:p>
    <w:p w14:paraId="2439F229" w14:textId="56C840DF" w:rsidR="002E4249" w:rsidRPr="00A3326F" w:rsidRDefault="002E4249" w:rsidP="00A3326F">
      <w:pPr>
        <w:pStyle w:val="ListParagraph"/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(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OrderID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ProductID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UnitPrice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Quantity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, </w:t>
      </w:r>
      <w:proofErr w:type="spellStart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Discount</w:t>
      </w:r>
      <w:proofErr w:type="spellEnd"/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)</w:t>
      </w:r>
    </w:p>
    <w:p w14:paraId="5E0BE7C2" w14:textId="77777777" w:rsidR="002E4249" w:rsidRPr="00A3326F" w:rsidRDefault="002E4249" w:rsidP="00A3326F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</w:pP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SELECT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OrderID, ProductID, UnitPrice, Quantity, Discount </w:t>
      </w:r>
      <w:r w:rsidRPr="00A3326F">
        <w:rPr>
          <w:rFonts w:ascii="Consolas" w:eastAsia="Times New Roman" w:hAnsi="Consolas" w:cs="Times New Roman"/>
          <w:i/>
          <w:iCs/>
          <w:color w:val="0000FF"/>
          <w:sz w:val="18"/>
          <w:szCs w:val="18"/>
          <w:lang w:eastAsia="uk-UA"/>
        </w:rPr>
        <w:t>FROM</w:t>
      </w:r>
      <w:r w:rsidRPr="00A3326F">
        <w:rPr>
          <w:rFonts w:ascii="Consolas" w:eastAsia="Times New Roman" w:hAnsi="Consolas" w:cs="Times New Roman"/>
          <w:i/>
          <w:iCs/>
          <w:color w:val="212121"/>
          <w:sz w:val="18"/>
          <w:szCs w:val="18"/>
          <w:lang w:eastAsia="uk-UA"/>
        </w:rPr>
        <w:t> INSERTED;</w:t>
      </w:r>
    </w:p>
    <w:p w14:paraId="4833E152" w14:textId="77777777" w:rsidR="001755F0" w:rsidRPr="001755F0" w:rsidRDefault="001755F0" w:rsidP="001755F0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41A8228B" w14:textId="29EFD2F2" w:rsidR="00B0217E" w:rsidRPr="008A5503" w:rsidRDefault="00B0217E" w:rsidP="001B0BD9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</w:pPr>
      <w:r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*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 xml:space="preserve">будь-ласка впевніться, що ви використовуєте 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Basic</w:t>
      </w:r>
      <w:r w:rsidR="008A5503" w:rsidRPr="001755F0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>tier</w:t>
      </w:r>
      <w:r w:rsidR="008A5503" w:rsidRPr="001755F0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</w:rPr>
        <w:t xml:space="preserve"> </w:t>
      </w:r>
      <w:r w:rsidR="008A5503" w:rsidRPr="008A5503">
        <w:rPr>
          <w:rFonts w:ascii="Calibri" w:hAnsi="Calibri" w:cs="Calibri"/>
          <w:i/>
          <w:iCs/>
          <w:color w:val="201F1E"/>
          <w:sz w:val="22"/>
          <w:szCs w:val="22"/>
          <w:bdr w:val="none" w:sz="0" w:space="0" w:color="auto" w:frame="1"/>
          <w:lang w:val="uk-UA"/>
        </w:rPr>
        <w:t>та видалили всі ресурси в кінці роботи</w:t>
      </w:r>
    </w:p>
    <w:p w14:paraId="24AEF707" w14:textId="77777777" w:rsidR="00B0217E" w:rsidRDefault="00B0217E" w:rsidP="001B0BD9">
      <w:pPr>
        <w:pStyle w:val="xmsolistparagraph"/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  <w:bdr w:val="none" w:sz="0" w:space="0" w:color="auto" w:frame="1"/>
          <w:lang w:val="uk-UA"/>
        </w:rPr>
      </w:pPr>
    </w:p>
    <w:p w14:paraId="31E14482" w14:textId="77777777" w:rsidR="00DC2F26" w:rsidRDefault="00DC2F26" w:rsidP="001E5F95">
      <w:pPr>
        <w:rPr>
          <w:lang w:val="en-US"/>
        </w:rPr>
      </w:pPr>
    </w:p>
    <w:p w14:paraId="616F53C9" w14:textId="77777777" w:rsidR="00DC2F26" w:rsidRDefault="00DC2F26" w:rsidP="001E5F95">
      <w:pPr>
        <w:rPr>
          <w:lang w:val="en-US"/>
        </w:rPr>
      </w:pPr>
    </w:p>
    <w:p w14:paraId="68B990BA" w14:textId="77777777" w:rsidR="00DC2F26" w:rsidRPr="008D117B" w:rsidRDefault="00DC2F26" w:rsidP="001E5F95">
      <w:pPr>
        <w:rPr>
          <w:lang w:val="en-US"/>
        </w:rPr>
      </w:pPr>
    </w:p>
    <w:sectPr w:rsidR="00DC2F26" w:rsidRPr="008D117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E9B"/>
    <w:multiLevelType w:val="hybridMultilevel"/>
    <w:tmpl w:val="0C2C7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486"/>
    <w:multiLevelType w:val="hybridMultilevel"/>
    <w:tmpl w:val="35E89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81BA9"/>
    <w:multiLevelType w:val="multilevel"/>
    <w:tmpl w:val="D0280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AB21D8"/>
    <w:multiLevelType w:val="multilevel"/>
    <w:tmpl w:val="092E7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5F4B65"/>
    <w:multiLevelType w:val="hybridMultilevel"/>
    <w:tmpl w:val="275C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543"/>
    <w:multiLevelType w:val="hybridMultilevel"/>
    <w:tmpl w:val="1DFA4C28"/>
    <w:lvl w:ilvl="0" w:tplc="8E8AB4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8"/>
    <w:rsid w:val="000016CF"/>
    <w:rsid w:val="000037E6"/>
    <w:rsid w:val="00025D87"/>
    <w:rsid w:val="00025FE9"/>
    <w:rsid w:val="00026610"/>
    <w:rsid w:val="00070406"/>
    <w:rsid w:val="0007542B"/>
    <w:rsid w:val="000877E7"/>
    <w:rsid w:val="00092CDF"/>
    <w:rsid w:val="000B51BF"/>
    <w:rsid w:val="001342A6"/>
    <w:rsid w:val="001755F0"/>
    <w:rsid w:val="0017607A"/>
    <w:rsid w:val="001764B1"/>
    <w:rsid w:val="0018140E"/>
    <w:rsid w:val="001B0BD9"/>
    <w:rsid w:val="001C5591"/>
    <w:rsid w:val="001E5F95"/>
    <w:rsid w:val="001F1E09"/>
    <w:rsid w:val="002123F8"/>
    <w:rsid w:val="00223476"/>
    <w:rsid w:val="00241FC9"/>
    <w:rsid w:val="002C4ECD"/>
    <w:rsid w:val="002D1FA0"/>
    <w:rsid w:val="002E4249"/>
    <w:rsid w:val="00300140"/>
    <w:rsid w:val="00332664"/>
    <w:rsid w:val="00346791"/>
    <w:rsid w:val="00374574"/>
    <w:rsid w:val="00386019"/>
    <w:rsid w:val="003969E3"/>
    <w:rsid w:val="00404502"/>
    <w:rsid w:val="004502D2"/>
    <w:rsid w:val="00493EAC"/>
    <w:rsid w:val="00496AEA"/>
    <w:rsid w:val="004977A8"/>
    <w:rsid w:val="004A20E8"/>
    <w:rsid w:val="004B5747"/>
    <w:rsid w:val="004C5949"/>
    <w:rsid w:val="004E21CE"/>
    <w:rsid w:val="00510C95"/>
    <w:rsid w:val="005152B7"/>
    <w:rsid w:val="005230CB"/>
    <w:rsid w:val="0052470B"/>
    <w:rsid w:val="00526ECE"/>
    <w:rsid w:val="00535F49"/>
    <w:rsid w:val="0059581D"/>
    <w:rsid w:val="005A3A97"/>
    <w:rsid w:val="00610A1E"/>
    <w:rsid w:val="006279FD"/>
    <w:rsid w:val="00655E50"/>
    <w:rsid w:val="006C5D17"/>
    <w:rsid w:val="006C64F4"/>
    <w:rsid w:val="0072378D"/>
    <w:rsid w:val="00830AD5"/>
    <w:rsid w:val="0086163D"/>
    <w:rsid w:val="008A5503"/>
    <w:rsid w:val="008D117B"/>
    <w:rsid w:val="00902419"/>
    <w:rsid w:val="00947275"/>
    <w:rsid w:val="0098078D"/>
    <w:rsid w:val="00981D2E"/>
    <w:rsid w:val="009C148D"/>
    <w:rsid w:val="009C1DBD"/>
    <w:rsid w:val="009C3FFE"/>
    <w:rsid w:val="009E06F4"/>
    <w:rsid w:val="009E6192"/>
    <w:rsid w:val="009F6FEE"/>
    <w:rsid w:val="00A3032A"/>
    <w:rsid w:val="00A3326F"/>
    <w:rsid w:val="00A53FAE"/>
    <w:rsid w:val="00A540E5"/>
    <w:rsid w:val="00A95B03"/>
    <w:rsid w:val="00AC3870"/>
    <w:rsid w:val="00AD59FF"/>
    <w:rsid w:val="00AF3757"/>
    <w:rsid w:val="00B0217E"/>
    <w:rsid w:val="00B028A3"/>
    <w:rsid w:val="00B307FE"/>
    <w:rsid w:val="00B9771C"/>
    <w:rsid w:val="00BA7DD8"/>
    <w:rsid w:val="00BF3611"/>
    <w:rsid w:val="00C04D5C"/>
    <w:rsid w:val="00D3060B"/>
    <w:rsid w:val="00D669E8"/>
    <w:rsid w:val="00D82D57"/>
    <w:rsid w:val="00DC2F26"/>
    <w:rsid w:val="00DC3EE7"/>
    <w:rsid w:val="00E27361"/>
    <w:rsid w:val="00E7282F"/>
    <w:rsid w:val="00E83631"/>
    <w:rsid w:val="00EF6234"/>
    <w:rsid w:val="00F407A9"/>
    <w:rsid w:val="00F420A9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68E8"/>
  <w15:docId w15:val="{02F4E100-1DBF-4AFF-AAFD-690C3E6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D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1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xmsolistparagraph">
    <w:name w:val="x_msolistparagraph"/>
    <w:basedOn w:val="Normal"/>
    <w:rsid w:val="001E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wid/awesome-northwind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sql/ssms/download-sql-server-management-studio-ssms?view=sql-server-ver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sql/azure-data-studio/download-azure-data-studio?view=sql-server-ver1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E2587-07F5-4651-93BD-1C7CEF72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</Pages>
  <Words>1500</Words>
  <Characters>856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Niedaszkowski</dc:creator>
  <cp:keywords/>
  <dc:description/>
  <cp:lastModifiedBy>fallgregg@gmail.com</cp:lastModifiedBy>
  <cp:revision>24</cp:revision>
  <dcterms:created xsi:type="dcterms:W3CDTF">2021-11-03T20:56:00Z</dcterms:created>
  <dcterms:modified xsi:type="dcterms:W3CDTF">2021-12-10T20:05:00Z</dcterms:modified>
</cp:coreProperties>
</file>